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507D4" w14:textId="77777777" w:rsidR="00506135" w:rsidRDefault="00506135" w:rsidP="00506135">
      <w:pPr>
        <w:pStyle w:val="Heading1"/>
        <w:jc w:val="center"/>
        <w:rPr>
          <w:lang w:val="en-US"/>
        </w:rPr>
      </w:pPr>
      <w:r w:rsidRPr="000645F4">
        <w:rPr>
          <w:sz w:val="36"/>
          <w:szCs w:val="36"/>
          <w:lang w:val="en-US"/>
        </w:rPr>
        <w:t xml:space="preserve">Climate Action Menston Meeting </w:t>
      </w:r>
      <w:r>
        <w:rPr>
          <w:sz w:val="36"/>
          <w:szCs w:val="36"/>
          <w:lang w:val="en-US"/>
        </w:rPr>
        <w:t>9</w:t>
      </w:r>
      <w:r w:rsidRPr="000645F4">
        <w:rPr>
          <w:sz w:val="36"/>
          <w:szCs w:val="36"/>
          <w:lang w:val="en-US"/>
        </w:rPr>
        <w:t xml:space="preserve"> – </w:t>
      </w:r>
      <w:r>
        <w:rPr>
          <w:sz w:val="36"/>
          <w:szCs w:val="36"/>
          <w:lang w:val="en-US"/>
        </w:rPr>
        <w:t>Minutes</w:t>
      </w:r>
      <w:r w:rsidRPr="000645F4">
        <w:rPr>
          <w:sz w:val="36"/>
          <w:szCs w:val="36"/>
          <w:lang w:val="en-US"/>
        </w:rPr>
        <w:t xml:space="preserve"> </w:t>
      </w:r>
      <w:r>
        <w:rPr>
          <w:sz w:val="24"/>
          <w:lang w:val="en-US"/>
        </w:rPr>
        <w:t>(Francesca Bridgewater)</w:t>
      </w:r>
    </w:p>
    <w:p w14:paraId="4CEA3146" w14:textId="77777777" w:rsidR="00506135" w:rsidRDefault="00506135" w:rsidP="00506135">
      <w:pPr>
        <w:jc w:val="center"/>
        <w:rPr>
          <w:lang w:val="en-US"/>
        </w:rPr>
      </w:pPr>
      <w:r>
        <w:rPr>
          <w:lang w:val="en-US"/>
        </w:rPr>
        <w:t>16/09/2020 via Zoom</w:t>
      </w:r>
    </w:p>
    <w:p w14:paraId="4F711B6D" w14:textId="24ECB7D6" w:rsidR="00506135" w:rsidRDefault="00506135" w:rsidP="00506135">
      <w:pPr>
        <w:rPr>
          <w:lang w:val="en-US"/>
        </w:rPr>
      </w:pPr>
      <w:bookmarkStart w:id="0" w:name="_Hlk11788333"/>
      <w:r w:rsidRPr="00506135">
        <w:rPr>
          <w:b/>
          <w:bCs/>
          <w:lang w:val="en-US"/>
        </w:rPr>
        <w:t>Present:</w:t>
      </w:r>
      <w:r w:rsidRPr="00512227">
        <w:rPr>
          <w:lang w:val="en-US"/>
        </w:rPr>
        <w:t xml:space="preserve"> Karen Casson</w:t>
      </w:r>
      <w:r>
        <w:rPr>
          <w:lang w:val="en-US"/>
        </w:rPr>
        <w:t>,</w:t>
      </w:r>
      <w:r w:rsidRPr="00512227">
        <w:rPr>
          <w:lang w:val="en-US"/>
        </w:rPr>
        <w:t xml:space="preserve"> Francesca Bridgewater, Goodith White</w:t>
      </w:r>
      <w:r>
        <w:rPr>
          <w:lang w:val="en-US"/>
        </w:rPr>
        <w:t xml:space="preserve"> (Acting Chair)</w:t>
      </w:r>
      <w:r w:rsidRPr="00512227">
        <w:rPr>
          <w:lang w:val="en-US"/>
        </w:rPr>
        <w:t>, Marilyn Banister, Roger Banister, Jamie Needle, Chris Steele, David Palmer</w:t>
      </w:r>
      <w:bookmarkEnd w:id="0"/>
      <w:r>
        <w:rPr>
          <w:lang w:val="en-US"/>
        </w:rPr>
        <w:t>,</w:t>
      </w:r>
      <w:r w:rsidRPr="00512227">
        <w:rPr>
          <w:lang w:val="en-US"/>
        </w:rPr>
        <w:t xml:space="preserve"> </w:t>
      </w:r>
      <w:r>
        <w:rPr>
          <w:lang w:val="en-US"/>
        </w:rPr>
        <w:t>Dale Smith, David Bridgewater</w:t>
      </w:r>
      <w:r w:rsidR="005B0E9F">
        <w:rPr>
          <w:lang w:val="en-US"/>
        </w:rPr>
        <w:t>, Hannah Bayston</w:t>
      </w:r>
      <w:r>
        <w:rPr>
          <w:lang w:val="en-US"/>
        </w:rPr>
        <w:t>.</w:t>
      </w:r>
    </w:p>
    <w:p w14:paraId="41360C00" w14:textId="77777777" w:rsidR="00506135" w:rsidRDefault="00506135" w:rsidP="00506135">
      <w:pPr>
        <w:rPr>
          <w:lang w:val="en-US"/>
        </w:rPr>
      </w:pPr>
      <w:r w:rsidRPr="00506135">
        <w:rPr>
          <w:b/>
          <w:bCs/>
          <w:lang w:val="en-US"/>
        </w:rPr>
        <w:t>Apologies:</w:t>
      </w:r>
      <w:r w:rsidRPr="00041A18">
        <w:rPr>
          <w:lang w:val="en-US"/>
        </w:rPr>
        <w:t xml:space="preserve"> </w:t>
      </w:r>
      <w:r>
        <w:rPr>
          <w:lang w:val="en-US"/>
        </w:rPr>
        <w:t>Tommy Knowland, Ian Hunter, Emma Dalton</w:t>
      </w:r>
    </w:p>
    <w:p w14:paraId="2174962B" w14:textId="6257EAE1" w:rsidR="008879E2" w:rsidRDefault="008879E2" w:rsidP="008879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"/>
        <w:gridCol w:w="6811"/>
        <w:gridCol w:w="1276"/>
      </w:tblGrid>
      <w:tr w:rsidR="00506135" w14:paraId="1B8061AA" w14:textId="77777777" w:rsidTr="00506135">
        <w:tc>
          <w:tcPr>
            <w:tcW w:w="839" w:type="dxa"/>
          </w:tcPr>
          <w:p w14:paraId="7FC79242" w14:textId="05CD0EE6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Item No.</w:t>
            </w:r>
          </w:p>
        </w:tc>
        <w:tc>
          <w:tcPr>
            <w:tcW w:w="6811" w:type="dxa"/>
          </w:tcPr>
          <w:p w14:paraId="2642F021" w14:textId="49DB1ADB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1276" w:type="dxa"/>
          </w:tcPr>
          <w:p w14:paraId="7102E918" w14:textId="7214A386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Action</w:t>
            </w:r>
          </w:p>
        </w:tc>
      </w:tr>
      <w:tr w:rsidR="00506135" w14:paraId="6120E84C" w14:textId="77777777" w:rsidTr="00506135">
        <w:tc>
          <w:tcPr>
            <w:tcW w:w="839" w:type="dxa"/>
          </w:tcPr>
          <w:p w14:paraId="647AD77F" w14:textId="57DDAF1B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811" w:type="dxa"/>
          </w:tcPr>
          <w:p w14:paraId="57AA1314" w14:textId="38A3B28C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Updates from Groups:</w:t>
            </w:r>
          </w:p>
        </w:tc>
        <w:tc>
          <w:tcPr>
            <w:tcW w:w="1276" w:type="dxa"/>
          </w:tcPr>
          <w:p w14:paraId="32AACE58" w14:textId="77777777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</w:tr>
      <w:tr w:rsidR="00506135" w14:paraId="495C9C03" w14:textId="77777777" w:rsidTr="00506135">
        <w:tc>
          <w:tcPr>
            <w:tcW w:w="839" w:type="dxa"/>
          </w:tcPr>
          <w:p w14:paraId="467C9AA7" w14:textId="2EC3F939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1a</w:t>
            </w:r>
          </w:p>
        </w:tc>
        <w:tc>
          <w:tcPr>
            <w:tcW w:w="6811" w:type="dxa"/>
          </w:tcPr>
          <w:p w14:paraId="4AE28861" w14:textId="77777777" w:rsidR="00506135" w:rsidRPr="00506135" w:rsidRDefault="00506135" w:rsidP="008879E2">
            <w:pP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  </w:t>
            </w:r>
            <w:r w:rsidRPr="00506135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  <w:t>Travel &amp; Transport</w:t>
            </w:r>
          </w:p>
          <w:p w14:paraId="5F172B87" w14:textId="2EA7F589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5B0E9F">
              <w:rPr>
                <w:rFonts w:ascii="Arial" w:eastAsia="Times New Roman" w:hAnsi="Arial" w:cs="Arial"/>
                <w:i/>
                <w:iCs/>
                <w:color w:val="222222"/>
                <w:sz w:val="24"/>
                <w:szCs w:val="24"/>
                <w:lang w:eastAsia="en-GB"/>
              </w:rPr>
              <w:t>Hole in Wall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– Have specification Bradford Council like, now sen</w:t>
            </w:r>
            <w:r w:rsidR="005B0E9F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ding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out for quotes. </w:t>
            </w:r>
            <w:r w:rsidR="005B0E9F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  <w:t xml:space="preserve">Action: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Need to publicise it so people are warned. </w:t>
            </w:r>
          </w:p>
          <w:p w14:paraId="1172C4E3" w14:textId="77777777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5B0E9F">
              <w:rPr>
                <w:rFonts w:ascii="Arial" w:eastAsia="Times New Roman" w:hAnsi="Arial" w:cs="Arial"/>
                <w:i/>
                <w:iCs/>
                <w:color w:val="222222"/>
                <w:sz w:val="24"/>
                <w:szCs w:val="24"/>
                <w:lang w:eastAsia="en-GB"/>
              </w:rPr>
              <w:t>Main St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– want to get consultants to help draw up ideas and get community involved. P</w:t>
            </w:r>
            <w:r w:rsidR="005B0E9F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arish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C</w:t>
            </w:r>
            <w:r w:rsidR="005B0E9F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ouncil supportive in principle but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v</w:t>
            </w:r>
            <w:r w:rsidR="005B0E9F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ery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busy due to Derry Hill &amp; school crossing</w:t>
            </w:r>
            <w:r w:rsidR="005B0E9F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</w:t>
            </w:r>
            <w:r w:rsidR="005B0E9F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  <w:t xml:space="preserve">Action: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CAM will put out expression of interest </w:t>
            </w:r>
            <w:r w:rsidR="005B0E9F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requests for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consultants to compete. </w:t>
            </w:r>
            <w:r w:rsidR="005B0E9F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Once have some quotes can return to Parish Council</w:t>
            </w:r>
            <w:r w:rsidR="00E425D1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.</w:t>
            </w:r>
          </w:p>
          <w:p w14:paraId="3545D9DA" w14:textId="68B561B8" w:rsidR="00E425D1" w:rsidRDefault="00E425D1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2EC465B6" w14:textId="77777777" w:rsidR="00C25A9D" w:rsidRDefault="00C25A9D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7C20BB55" w14:textId="77777777" w:rsidR="00C25A9D" w:rsidRDefault="00C25A9D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68F1C21E" w14:textId="77777777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MB</w:t>
            </w:r>
          </w:p>
          <w:p w14:paraId="25F5B2CA" w14:textId="77777777" w:rsidR="00C25A9D" w:rsidRDefault="00C25A9D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5B8ABC7B" w14:textId="77777777" w:rsidR="00C25A9D" w:rsidRDefault="00C25A9D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2B5D850D" w14:textId="77777777" w:rsidR="00C25A9D" w:rsidRDefault="00C25A9D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53C34A39" w14:textId="72078A66" w:rsidR="00C25A9D" w:rsidRDefault="00C25A9D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MB</w:t>
            </w:r>
          </w:p>
        </w:tc>
      </w:tr>
      <w:tr w:rsidR="00506135" w14:paraId="1B0B9C96" w14:textId="77777777" w:rsidTr="00506135">
        <w:tc>
          <w:tcPr>
            <w:tcW w:w="839" w:type="dxa"/>
          </w:tcPr>
          <w:p w14:paraId="00D9EAFF" w14:textId="49874328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1b</w:t>
            </w:r>
          </w:p>
        </w:tc>
        <w:tc>
          <w:tcPr>
            <w:tcW w:w="6811" w:type="dxa"/>
          </w:tcPr>
          <w:p w14:paraId="088342B3" w14:textId="77777777" w:rsidR="00506135" w:rsidRPr="005B0E9F" w:rsidRDefault="00506135" w:rsidP="008879E2">
            <w:pP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  </w:t>
            </w:r>
            <w:r w:rsidRPr="005B0E9F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  <w:t xml:space="preserve">Treewilding </w:t>
            </w:r>
          </w:p>
          <w:p w14:paraId="72752677" w14:textId="410D53F5" w:rsidR="005B0E9F" w:rsidRPr="00C25A9D" w:rsidRDefault="005B0E9F" w:rsidP="008879E2">
            <w:pPr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222222"/>
                <w:sz w:val="24"/>
                <w:szCs w:val="24"/>
                <w:lang w:eastAsia="en-GB"/>
              </w:rPr>
              <w:t>Tree Planting Opportunities –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FB &amp; ED have map of list of landowners to approach. </w:t>
            </w:r>
            <w:r w:rsidR="00C25A9D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Have contacted Otley Golf Club and are waiting for their Greens committee to consider our request.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DP talked to acquaintance above Burley Woodhead who is keen</w:t>
            </w:r>
            <w:r w:rsidR="00C25A9D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&amp; talked to other people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. ED has produced small flyer to give landowners which describes what we want and can do to help. 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  <w:t xml:space="preserve">Actions: </w:t>
            </w:r>
            <w:r w:rsidRPr="00C25A9D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24"/>
                <w:szCs w:val="24"/>
                <w:lang w:eastAsia="en-GB"/>
              </w:rPr>
              <w:t>Printing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– Menston Printers £20 for 50, web £6.27 for 50 - DP to talk to Justin Leeming re his price, &amp; Hannah to inquire of her contact. </w:t>
            </w:r>
            <w:r w:rsidRPr="00C25A9D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24"/>
                <w:szCs w:val="24"/>
                <w:lang w:eastAsia="en-GB"/>
              </w:rPr>
              <w:t>Strategy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24"/>
                <w:szCs w:val="24"/>
                <w:lang w:eastAsia="en-GB"/>
              </w:rPr>
              <w:t xml:space="preserve"> –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DP suggested</w:t>
            </w:r>
            <w:r w:rsidR="00C25A9D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drawing up a strategy for approaching landowners, with details of how it would help them, and what we can do for them. </w:t>
            </w:r>
            <w:r w:rsidR="00C25A9D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24"/>
                <w:szCs w:val="24"/>
                <w:lang w:eastAsia="en-GB"/>
              </w:rPr>
              <w:t>Follow up Otley Golf Club.</w:t>
            </w:r>
          </w:p>
          <w:p w14:paraId="4D8FFCE9" w14:textId="04112669" w:rsidR="005B0E9F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5B0E9F">
              <w:rPr>
                <w:rFonts w:ascii="Arial" w:eastAsia="Times New Roman" w:hAnsi="Arial" w:cs="Arial"/>
                <w:i/>
                <w:iCs/>
                <w:color w:val="222222"/>
                <w:sz w:val="24"/>
                <w:szCs w:val="24"/>
                <w:lang w:eastAsia="en-GB"/>
              </w:rPr>
              <w:t>Jam &amp; Jelly hedge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with MIB &amp; Heather</w:t>
            </w:r>
            <w:r w:rsidR="005B0E9F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(Kirklands)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– round back of Kirklands. Needs funding to buy whips, but Gemma applying for funding from </w:t>
            </w:r>
            <w:r w:rsidR="005B0E9F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S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treets </w:t>
            </w:r>
            <w:r w:rsidR="005B0E9F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P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arks &amp; </w:t>
            </w:r>
            <w:r w:rsidR="005B0E9F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O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penspaces.</w:t>
            </w:r>
            <w:r w:rsidR="005B0E9F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Failing that, may ask for 1/3</w:t>
            </w:r>
            <w:r w:rsidR="005B0E9F" w:rsidRPr="005B0E9F">
              <w:rPr>
                <w:rFonts w:ascii="Arial" w:eastAsia="Times New Roman" w:hAnsi="Arial" w:cs="Arial"/>
                <w:color w:val="222222"/>
                <w:sz w:val="24"/>
                <w:szCs w:val="24"/>
                <w:vertAlign w:val="superscript"/>
                <w:lang w:eastAsia="en-GB"/>
              </w:rPr>
              <w:t>rd</w:t>
            </w:r>
            <w:r w:rsidR="005B0E9F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of cost from CAM.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Suppliers – Gemma </w:t>
            </w:r>
            <w:r w:rsidR="005B0E9F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choosing suppliers carefully, to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get right mix</w:t>
            </w:r>
            <w:r w:rsidR="005B0E9F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of plants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. Will need volunteers to plant it, if poss</w:t>
            </w:r>
            <w:r w:rsidR="005B0E9F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ible with C19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. </w:t>
            </w:r>
          </w:p>
          <w:p w14:paraId="20FB3288" w14:textId="1A7F367C" w:rsidR="00B62A43" w:rsidRPr="00B62A43" w:rsidRDefault="00B62A43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222222"/>
                <w:sz w:val="24"/>
                <w:szCs w:val="24"/>
                <w:lang w:eastAsia="en-GB"/>
              </w:rPr>
              <w:t>Railway clearance: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Chris &amp; Karen said several large trees destroyed behind High Royds Cemetery – possible replanting opportunity. 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  <w:t>Action -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Ask Network Rail for compensation and to replant where destroyed trees for access.</w:t>
            </w:r>
          </w:p>
          <w:p w14:paraId="4318EC30" w14:textId="7BC5BE1E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34A1E481" w14:textId="77777777" w:rsidR="00C25A9D" w:rsidRDefault="00C25A9D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2CF2150B" w14:textId="77777777" w:rsidR="00C25A9D" w:rsidRDefault="00C25A9D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43F5ADE4" w14:textId="77777777" w:rsidR="00C25A9D" w:rsidRDefault="00C25A9D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43A7AF5B" w14:textId="77777777" w:rsidR="00C25A9D" w:rsidRDefault="00C25A9D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5E7657B3" w14:textId="77777777" w:rsidR="00C25A9D" w:rsidRDefault="00C25A9D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4F953230" w14:textId="77777777" w:rsidR="00C25A9D" w:rsidRDefault="00C25A9D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5D7C9A87" w14:textId="77777777" w:rsidR="00C25A9D" w:rsidRDefault="00C25A9D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2E3569C9" w14:textId="68FCDBF4" w:rsidR="00C25A9D" w:rsidRDefault="00C25A9D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DP, HB</w:t>
            </w:r>
          </w:p>
          <w:p w14:paraId="66EEDF86" w14:textId="77777777" w:rsidR="00C25A9D" w:rsidRDefault="00C25A9D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6ACE5C9E" w14:textId="5C1A9435" w:rsidR="00C25A9D" w:rsidRDefault="00C25A9D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ALL</w:t>
            </w:r>
          </w:p>
          <w:p w14:paraId="4203071C" w14:textId="77777777" w:rsidR="00C25A9D" w:rsidRDefault="00C25A9D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3E986209" w14:textId="77777777" w:rsidR="00C25A9D" w:rsidRDefault="00C25A9D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1EB95FA9" w14:textId="77777777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FB</w:t>
            </w:r>
          </w:p>
          <w:p w14:paraId="7D2B8CA8" w14:textId="77777777" w:rsidR="00B62A43" w:rsidRDefault="00B62A43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03DE982B" w14:textId="77777777" w:rsidR="00B62A43" w:rsidRDefault="00B62A43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1185EDFD" w14:textId="77777777" w:rsidR="00B62A43" w:rsidRDefault="00B62A43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7626178A" w14:textId="77777777" w:rsidR="00B62A43" w:rsidRDefault="00B62A43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7DE849C8" w14:textId="77777777" w:rsidR="00B62A43" w:rsidRDefault="00B62A43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2AD1D364" w14:textId="77777777" w:rsidR="00B62A43" w:rsidRDefault="00B62A43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09D5D3AB" w14:textId="77777777" w:rsidR="00B62A43" w:rsidRDefault="00B62A43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2BAF69E2" w14:textId="77777777" w:rsidR="00B62A43" w:rsidRDefault="00B62A43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2E29C615" w14:textId="037DD7D9" w:rsidR="00B62A43" w:rsidRDefault="00B62A43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?</w:t>
            </w:r>
          </w:p>
        </w:tc>
      </w:tr>
      <w:tr w:rsidR="00506135" w14:paraId="68C87817" w14:textId="77777777" w:rsidTr="00506135">
        <w:tc>
          <w:tcPr>
            <w:tcW w:w="839" w:type="dxa"/>
          </w:tcPr>
          <w:p w14:paraId="2782DE04" w14:textId="5135669D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lastRenderedPageBreak/>
              <w:t>1c</w:t>
            </w:r>
          </w:p>
        </w:tc>
        <w:tc>
          <w:tcPr>
            <w:tcW w:w="6811" w:type="dxa"/>
          </w:tcPr>
          <w:p w14:paraId="6CB20667" w14:textId="77777777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  </w:t>
            </w:r>
            <w:r w:rsidRPr="00B62A43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  <w:t>Menston Walks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– lots of interest from Rambling On. Drawing up plans and asking for funds from PC, on 22</w:t>
            </w:r>
            <w:r w:rsidRPr="004913A1">
              <w:rPr>
                <w:rFonts w:ascii="Arial" w:eastAsia="Times New Roman" w:hAnsi="Arial" w:cs="Arial"/>
                <w:color w:val="222222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Sept. 5pm</w:t>
            </w:r>
            <w:r w:rsidR="00B62A43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</w:t>
            </w:r>
            <w:r w:rsidR="00B62A43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  <w:t xml:space="preserve">Action: </w:t>
            </w:r>
            <w:r w:rsidR="00B62A43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Anyone with walks to offer, contact AGW asap.</w:t>
            </w:r>
          </w:p>
          <w:p w14:paraId="628C09C8" w14:textId="7CF8B7D9" w:rsidR="00E425D1" w:rsidRPr="00B62A43" w:rsidRDefault="00E425D1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41DFD288" w14:textId="77777777" w:rsidR="00B62A43" w:rsidRDefault="00B62A43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31601EB1" w14:textId="660F10AE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AGW</w:t>
            </w:r>
            <w:r w:rsidR="009272C6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/All</w:t>
            </w:r>
          </w:p>
        </w:tc>
      </w:tr>
      <w:tr w:rsidR="00506135" w14:paraId="3B478E5B" w14:textId="77777777" w:rsidTr="00506135">
        <w:tc>
          <w:tcPr>
            <w:tcW w:w="839" w:type="dxa"/>
          </w:tcPr>
          <w:p w14:paraId="632895E3" w14:textId="29C037F1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1d</w:t>
            </w:r>
          </w:p>
        </w:tc>
        <w:tc>
          <w:tcPr>
            <w:tcW w:w="6811" w:type="dxa"/>
          </w:tcPr>
          <w:p w14:paraId="76F3A7ED" w14:textId="77777777" w:rsidR="00B62A43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  </w:t>
            </w:r>
            <w:r w:rsidRPr="00B62A43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  <w:t>Zero C Energy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</w:t>
            </w:r>
          </w:p>
          <w:p w14:paraId="703E69D0" w14:textId="64DEEFBC" w:rsidR="003D238F" w:rsidRDefault="003D238F" w:rsidP="003D238F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3D238F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DP presenting PV project to Kirklands on Thursday 17</w:t>
            </w:r>
            <w:r w:rsidRPr="003D238F">
              <w:rPr>
                <w:rFonts w:ascii="Arial" w:eastAsia="Times New Roman" w:hAnsi="Arial" w:cs="Arial"/>
                <w:color w:val="222222"/>
                <w:sz w:val="24"/>
                <w:szCs w:val="24"/>
                <w:vertAlign w:val="superscript"/>
                <w:lang w:eastAsia="en-GB"/>
              </w:rPr>
              <w:t>th</w:t>
            </w:r>
            <w:r w:rsidRPr="003D238F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September at 4:10pm. Feels we can pass this over to Kirklands now, just providing support as needed.</w:t>
            </w:r>
          </w:p>
          <w:p w14:paraId="08CE4AA3" w14:textId="4BD36DAE" w:rsidR="00790D35" w:rsidRDefault="003D238F" w:rsidP="00790D35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Going forward</w:t>
            </w:r>
            <w:r w:rsidR="00790D35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DP suggested we should </w:t>
            </w:r>
            <w:r w:rsidR="00506135" w:rsidRPr="003D238F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rebas</w:t>
            </w:r>
            <w:r w:rsidR="00790D35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e</w:t>
            </w:r>
            <w:r w:rsidR="00506135" w:rsidRPr="003D238F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our perspective on Community energy</w:t>
            </w:r>
            <w:r w:rsidR="00790D35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:</w:t>
            </w:r>
          </w:p>
          <w:p w14:paraId="6B770DFB" w14:textId="035F40F3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3D238F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2) </w:t>
            </w:r>
            <w:r w:rsidR="00790D35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Longer term – undertake surveys through social media to get a feel for the desire for community energy schemes from the wider community.</w:t>
            </w:r>
          </w:p>
          <w:p w14:paraId="5B256A54" w14:textId="50639E80" w:rsidR="00790D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2) Shorter term – would like to do more energy saving work – more info on website, energy saving tips, C footprint analysis tool on website</w:t>
            </w:r>
            <w:r w:rsidR="00790D35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, talks from knowledgeable people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? Do thermal imaging of houses to spot cold spots. </w:t>
            </w:r>
            <w:r w:rsidR="00790D35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Either buy a Thermal Imaging camera (possibly £500) which we could share with other groups, or rent one off other groups. HB suggested contacting the Yorkshire group, MB suggested asking Northern Powergrid to fund it. </w:t>
            </w:r>
            <w:r w:rsidR="00790D35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  <w:t xml:space="preserve">Action – </w:t>
            </w:r>
            <w:r w:rsidR="00790D35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investigate Thermal Imaging camera options. Have Energy Saving page on website.</w:t>
            </w:r>
          </w:p>
          <w:p w14:paraId="270B193B" w14:textId="4A206719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01214D25" w14:textId="77777777" w:rsidR="00790D35" w:rsidRDefault="00790D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1430AAF5" w14:textId="77777777" w:rsidR="00790D35" w:rsidRDefault="00790D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721B5E9C" w14:textId="77777777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DP</w:t>
            </w:r>
          </w:p>
          <w:p w14:paraId="476640B7" w14:textId="77777777" w:rsidR="00790D35" w:rsidRDefault="00790D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3DEEFD40" w14:textId="77777777" w:rsidR="00790D35" w:rsidRDefault="00790D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181AFC2E" w14:textId="77777777" w:rsidR="00790D35" w:rsidRDefault="00790D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3AE38A3C" w14:textId="77777777" w:rsidR="00790D35" w:rsidRDefault="00790D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5DE126E5" w14:textId="77777777" w:rsidR="00790D35" w:rsidRDefault="00790D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48E265FA" w14:textId="77777777" w:rsidR="00790D35" w:rsidRDefault="00790D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2E5A59A9" w14:textId="77777777" w:rsidR="00790D35" w:rsidRDefault="00790D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224FA915" w14:textId="77777777" w:rsidR="00790D35" w:rsidRDefault="00790D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252D9762" w14:textId="77777777" w:rsidR="00790D35" w:rsidRDefault="00790D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09095F46" w14:textId="03E9424A" w:rsidR="00790D35" w:rsidRDefault="00790D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26A0B48D" w14:textId="7E3B4A61" w:rsidR="00790D35" w:rsidRDefault="00790D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43A15E2E" w14:textId="20A6D6C4" w:rsidR="00790D35" w:rsidRDefault="00790D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3B89DEB1" w14:textId="3330FCB3" w:rsidR="00790D35" w:rsidRDefault="00790D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795B350B" w14:textId="3B0ED4EB" w:rsidR="00790D35" w:rsidRDefault="00790D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430B00D4" w14:textId="5EAA9003" w:rsidR="00790D35" w:rsidRDefault="00790D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DB</w:t>
            </w:r>
          </w:p>
          <w:p w14:paraId="6FD3B842" w14:textId="61154BCA" w:rsidR="00790D35" w:rsidRDefault="00790D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</w:tr>
      <w:tr w:rsidR="00506135" w14:paraId="0C5629C0" w14:textId="77777777" w:rsidTr="00506135">
        <w:tc>
          <w:tcPr>
            <w:tcW w:w="839" w:type="dxa"/>
          </w:tcPr>
          <w:p w14:paraId="2BF99211" w14:textId="2B2FA8FF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1e</w:t>
            </w:r>
          </w:p>
        </w:tc>
        <w:tc>
          <w:tcPr>
            <w:tcW w:w="6811" w:type="dxa"/>
          </w:tcPr>
          <w:p w14:paraId="3D688D1E" w14:textId="77777777" w:rsidR="00790D35" w:rsidRDefault="00506135" w:rsidP="008879E2">
            <w:pP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  </w:t>
            </w:r>
            <w:r w:rsidRPr="00790D35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  <w:t xml:space="preserve">Public Activism </w:t>
            </w:r>
          </w:p>
          <w:p w14:paraId="4415D07C" w14:textId="77777777" w:rsidR="009415CA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CAM </w:t>
            </w:r>
            <w:r w:rsidR="00390EE0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has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responded to E</w:t>
            </w:r>
            <w:r w:rsidR="00390EE0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nvironmental Land Management</w:t>
            </w:r>
            <w:r w:rsidR="009415CA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&amp;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Tree Strategy</w:t>
            </w:r>
            <w:r w:rsidR="009415CA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consultations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. </w:t>
            </w:r>
            <w:r w:rsidR="009415CA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Coming up: </w:t>
            </w:r>
          </w:p>
          <w:p w14:paraId="43A55A30" w14:textId="77777777" w:rsidR="009415CA" w:rsidRPr="009415CA" w:rsidRDefault="00506135" w:rsidP="009415CA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9415CA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Peat strategy </w:t>
            </w:r>
          </w:p>
          <w:p w14:paraId="14BC2D41" w14:textId="77777777" w:rsidR="009415CA" w:rsidRPr="009415CA" w:rsidRDefault="00506135" w:rsidP="009415CA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9415CA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Private members bill to commit more strongly to C emissions reduction targets </w:t>
            </w:r>
          </w:p>
          <w:p w14:paraId="159A0BAD" w14:textId="51BEB86C" w:rsidR="009415CA" w:rsidRDefault="00506135" w:rsidP="009415CA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9415CA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Energy Bill. </w:t>
            </w:r>
          </w:p>
          <w:p w14:paraId="1CB5F981" w14:textId="350543B5" w:rsidR="009415CA" w:rsidRDefault="009415CA" w:rsidP="009415CA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Others – need early warning system!</w:t>
            </w:r>
          </w:p>
          <w:p w14:paraId="26034F9F" w14:textId="09EB5456" w:rsidR="00B02CC6" w:rsidRDefault="00B02CC6" w:rsidP="009415CA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Continue to post any opportunities on Slack channel.</w:t>
            </w:r>
          </w:p>
          <w:p w14:paraId="5CA25A7C" w14:textId="3B3AAB7D" w:rsidR="00B02CC6" w:rsidRDefault="00B02CC6" w:rsidP="00B02CC6">
            <w:pPr>
              <w:pStyle w:val="ListParagraph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Should we continue to reply in CAM’s name? </w:t>
            </w:r>
          </w:p>
          <w:p w14:paraId="2CB17FCC" w14:textId="4DBEA102" w:rsidR="00B02CC6" w:rsidRDefault="00506135" w:rsidP="00B02CC6">
            <w:pPr>
              <w:pStyle w:val="ListParagraph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9415CA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MB – to get a CAM view, needs time to coordinate. Care not to bring CAM’s name into disrepute. </w:t>
            </w:r>
            <w:r w:rsidR="00B02CC6" w:rsidRPr="009415CA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DS </w:t>
            </w:r>
            <w:r w:rsidR="00B02CC6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felt there was</w:t>
            </w:r>
            <w:r w:rsidR="00B02CC6" w:rsidRPr="009415CA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danger in speaking as if CAM was a solid organization</w:t>
            </w:r>
            <w:r w:rsidR="00B02CC6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, although DP felt the constitution achieves this</w:t>
            </w:r>
            <w:r w:rsidR="00B02CC6" w:rsidRPr="009415CA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. </w:t>
            </w:r>
            <w:r w:rsidR="00B02CC6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DB wondered what the danger/consequences actually are. </w:t>
            </w:r>
            <w:r w:rsidR="00B02CC6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Either:</w:t>
            </w:r>
          </w:p>
          <w:p w14:paraId="59928D63" w14:textId="77777777" w:rsidR="00B02CC6" w:rsidRDefault="00B02CC6" w:rsidP="00B02CC6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Get</w:t>
            </w:r>
            <w:r w:rsidR="00506135" w:rsidRPr="009415CA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a group together eg treewilding, to agree it, and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respond</w:t>
            </w:r>
            <w:r w:rsidR="00506135" w:rsidRPr="009415CA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from T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reewilding group of</w:t>
            </w:r>
            <w:r w:rsidR="00506135" w:rsidRPr="009415CA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CAM. </w:t>
            </w:r>
          </w:p>
          <w:p w14:paraId="14CFA4FA" w14:textId="77777777" w:rsidR="00790D35" w:rsidRDefault="00B02CC6" w:rsidP="00B02CC6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Or </w:t>
            </w:r>
            <w:r w:rsidR="00506135" w:rsidRPr="009415CA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GW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suggested </w:t>
            </w:r>
            <w:r w:rsidR="00506135" w:rsidRPr="009415CA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say “as a member of CAM my view is”. Or “I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,</w:t>
            </w:r>
            <w:r w:rsidR="00506135" w:rsidRPr="009415CA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as an executive member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of CAM</w:t>
            </w:r>
            <w:r w:rsidR="00506135" w:rsidRPr="009415CA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…”</w:t>
            </w:r>
          </w:p>
          <w:p w14:paraId="20655D83" w14:textId="686F6702" w:rsidR="00E425D1" w:rsidRDefault="00E425D1" w:rsidP="00E425D1">
            <w:pPr>
              <w:pStyle w:val="ListParagraph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6BC11B11" w14:textId="09EF8443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DP/FB</w:t>
            </w:r>
          </w:p>
        </w:tc>
      </w:tr>
      <w:tr w:rsidR="00506135" w14:paraId="5E34D5E2" w14:textId="77777777" w:rsidTr="00506135">
        <w:tc>
          <w:tcPr>
            <w:tcW w:w="839" w:type="dxa"/>
          </w:tcPr>
          <w:p w14:paraId="1E35B9F1" w14:textId="7FAFDB4D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1f</w:t>
            </w:r>
          </w:p>
        </w:tc>
        <w:tc>
          <w:tcPr>
            <w:tcW w:w="6811" w:type="dxa"/>
          </w:tcPr>
          <w:p w14:paraId="334490AF" w14:textId="77777777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 </w:t>
            </w:r>
            <w:r w:rsidRPr="00B02CC6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  <w:t>Culture &amp; Community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– Business activism – </w:t>
            </w:r>
            <w:r w:rsidR="00B02CC6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AGW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met with Stephen Proudlove, </w:t>
            </w:r>
            <w:r w:rsidR="00B02CC6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but agreed to pause business signups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at moment. Currently 11 </w:t>
            </w:r>
            <w:r w:rsidR="00B02CC6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businesses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signed up.</w:t>
            </w:r>
          </w:p>
          <w:p w14:paraId="0E2B2520" w14:textId="12BB3748" w:rsidR="00E425D1" w:rsidRDefault="00E425D1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283BF68C" w14:textId="6B5E07D9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AGW</w:t>
            </w:r>
          </w:p>
        </w:tc>
      </w:tr>
      <w:tr w:rsidR="00506135" w14:paraId="1654CA3D" w14:textId="77777777" w:rsidTr="00506135">
        <w:tc>
          <w:tcPr>
            <w:tcW w:w="839" w:type="dxa"/>
          </w:tcPr>
          <w:p w14:paraId="3354C7FD" w14:textId="6713F815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lastRenderedPageBreak/>
              <w:t>2</w:t>
            </w:r>
          </w:p>
        </w:tc>
        <w:tc>
          <w:tcPr>
            <w:tcW w:w="6811" w:type="dxa"/>
          </w:tcPr>
          <w:p w14:paraId="106BCD9A" w14:textId="77777777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B02CC6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  <w:t>Ilkley Sustainability Plan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– Jane from Ilkley CA with Zoom meeting 24/</w:t>
            </w:r>
            <w:r w:rsidR="00B02CC6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9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10:10-12:10 to produce sustainability plan. AGW to put on Slack. </w:t>
            </w:r>
          </w:p>
          <w:p w14:paraId="56891677" w14:textId="26AE8688" w:rsidR="00E425D1" w:rsidRDefault="00E425D1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642FC019" w14:textId="12CAD0E5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AGW</w:t>
            </w:r>
          </w:p>
        </w:tc>
      </w:tr>
      <w:tr w:rsidR="00506135" w14:paraId="25C4363F" w14:textId="77777777" w:rsidTr="00506135">
        <w:tc>
          <w:tcPr>
            <w:tcW w:w="839" w:type="dxa"/>
          </w:tcPr>
          <w:p w14:paraId="223A2A91" w14:textId="641FA108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811" w:type="dxa"/>
          </w:tcPr>
          <w:p w14:paraId="2C7FC296" w14:textId="285B431B" w:rsidR="00506135" w:rsidRPr="00B02CC6" w:rsidRDefault="00506135" w:rsidP="008879E2">
            <w:pP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</w:pPr>
            <w:r w:rsidRPr="00B02CC6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  <w:t>Publicity:</w:t>
            </w:r>
          </w:p>
        </w:tc>
        <w:tc>
          <w:tcPr>
            <w:tcW w:w="1276" w:type="dxa"/>
          </w:tcPr>
          <w:p w14:paraId="3C58BA07" w14:textId="77777777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</w:tr>
      <w:tr w:rsidR="00506135" w14:paraId="76A0CDD3" w14:textId="77777777" w:rsidTr="00506135">
        <w:tc>
          <w:tcPr>
            <w:tcW w:w="839" w:type="dxa"/>
          </w:tcPr>
          <w:p w14:paraId="6D9487CF" w14:textId="1C452479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3a</w:t>
            </w:r>
          </w:p>
        </w:tc>
        <w:tc>
          <w:tcPr>
            <w:tcW w:w="6811" w:type="dxa"/>
          </w:tcPr>
          <w:p w14:paraId="27C75FAF" w14:textId="25642DAF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  </w:t>
            </w:r>
            <w:r w:rsidRPr="00B02CC6">
              <w:rPr>
                <w:rFonts w:ascii="Arial" w:eastAsia="Times New Roman" w:hAnsi="Arial" w:cs="Arial"/>
                <w:i/>
                <w:iCs/>
                <w:color w:val="222222"/>
                <w:sz w:val="24"/>
                <w:szCs w:val="24"/>
                <w:lang w:eastAsia="en-GB"/>
              </w:rPr>
              <w:t>Website</w:t>
            </w:r>
            <w:r w:rsidR="00B02CC6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– DB asked for more regular contributions, as he updates it so seldom he forgets how.</w:t>
            </w:r>
            <w:r w:rsidR="002C60D0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Also now in our 2</w:t>
            </w:r>
            <w:r w:rsidR="002C60D0" w:rsidRPr="002C60D0">
              <w:rPr>
                <w:rFonts w:ascii="Arial" w:eastAsia="Times New Roman" w:hAnsi="Arial" w:cs="Arial"/>
                <w:color w:val="222222"/>
                <w:sz w:val="24"/>
                <w:szCs w:val="24"/>
                <w:vertAlign w:val="superscript"/>
                <w:lang w:eastAsia="en-GB"/>
              </w:rPr>
              <w:t>nd</w:t>
            </w:r>
            <w:r w:rsidR="002C60D0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year, he is owed £99.30 for hosting fees.</w:t>
            </w:r>
          </w:p>
          <w:p w14:paraId="0F395B8F" w14:textId="02FAC6AF" w:rsidR="00B154EF" w:rsidRPr="00B154EF" w:rsidRDefault="00B154EF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  <w:t>Action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DB &amp; DP to collaborate on an Energy Saving Ideas Page on website.</w:t>
            </w:r>
          </w:p>
          <w:p w14:paraId="762B0FCD" w14:textId="72B1BDB3" w:rsidR="00E425D1" w:rsidRPr="00B02CC6" w:rsidRDefault="00E425D1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7354CA4F" w14:textId="77777777" w:rsidR="00293C90" w:rsidRDefault="00293C90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009F3CCE" w14:textId="77777777" w:rsidR="00293C90" w:rsidRDefault="00293C90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42C28B09" w14:textId="77777777" w:rsidR="00293C90" w:rsidRDefault="00293C90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6D0A1232" w14:textId="77EC63EE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DB</w:t>
            </w:r>
            <w:r w:rsidR="00B154EF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/DP</w:t>
            </w:r>
          </w:p>
        </w:tc>
      </w:tr>
      <w:tr w:rsidR="00506135" w14:paraId="1272D4E1" w14:textId="77777777" w:rsidTr="00506135">
        <w:tc>
          <w:tcPr>
            <w:tcW w:w="839" w:type="dxa"/>
          </w:tcPr>
          <w:p w14:paraId="290D4002" w14:textId="24F9BFE9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3b</w:t>
            </w:r>
          </w:p>
        </w:tc>
        <w:tc>
          <w:tcPr>
            <w:tcW w:w="6811" w:type="dxa"/>
          </w:tcPr>
          <w:p w14:paraId="4930DD97" w14:textId="77777777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  </w:t>
            </w:r>
            <w:r w:rsidRPr="002C60D0">
              <w:rPr>
                <w:rFonts w:ascii="Arial" w:eastAsia="Times New Roman" w:hAnsi="Arial" w:cs="Arial"/>
                <w:i/>
                <w:iCs/>
                <w:color w:val="222222"/>
                <w:sz w:val="24"/>
                <w:szCs w:val="24"/>
                <w:lang w:eastAsia="en-GB"/>
              </w:rPr>
              <w:t>Facebook/Twitter/Posters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etc</w:t>
            </w:r>
            <w:r w:rsidR="002C60D0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Keep putting stuff on the CAM facebook page, and advertising our work in the general Menston chat is effective. </w:t>
            </w:r>
          </w:p>
          <w:p w14:paraId="7C5D5AF3" w14:textId="4734A1D2" w:rsidR="00E425D1" w:rsidRDefault="00E425D1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4C829E53" w14:textId="77777777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24770E65" w14:textId="408FEFD6" w:rsidR="00293C90" w:rsidRDefault="00293C90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All</w:t>
            </w:r>
          </w:p>
        </w:tc>
      </w:tr>
      <w:tr w:rsidR="00506135" w14:paraId="70EDF194" w14:textId="77777777" w:rsidTr="00506135">
        <w:tc>
          <w:tcPr>
            <w:tcW w:w="839" w:type="dxa"/>
          </w:tcPr>
          <w:p w14:paraId="406302C4" w14:textId="78C64A1A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3c</w:t>
            </w:r>
          </w:p>
        </w:tc>
        <w:tc>
          <w:tcPr>
            <w:tcW w:w="6811" w:type="dxa"/>
          </w:tcPr>
          <w:p w14:paraId="274F388D" w14:textId="3AEC8B7D" w:rsidR="00E425D1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  </w:t>
            </w:r>
            <w:r w:rsidRPr="002C60D0">
              <w:rPr>
                <w:rFonts w:ascii="Arial" w:eastAsia="Times New Roman" w:hAnsi="Arial" w:cs="Arial"/>
                <w:i/>
                <w:iCs/>
                <w:color w:val="222222"/>
                <w:sz w:val="24"/>
                <w:szCs w:val="24"/>
                <w:lang w:eastAsia="en-GB"/>
              </w:rPr>
              <w:t>Menston News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– MB </w:t>
            </w:r>
            <w:r w:rsidR="002C60D0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wrote article for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last one. Ne</w:t>
            </w:r>
            <w:r w:rsidR="002C60D0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xt deadline is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feb</w:t>
            </w:r>
            <w:r w:rsidR="00E425D1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ruary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12</w:t>
            </w:r>
            <w:r w:rsidRPr="0071152A">
              <w:rPr>
                <w:rFonts w:ascii="Arial" w:eastAsia="Times New Roman" w:hAnsi="Arial" w:cs="Arial"/>
                <w:color w:val="222222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. </w:t>
            </w:r>
            <w:r w:rsidR="00E425D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  <w:t xml:space="preserve">Action: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Put </w:t>
            </w:r>
            <w:r w:rsidR="002C60D0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reminder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on slack to ask for items for MN</w:t>
            </w:r>
            <w:r w:rsidR="002C60D0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, in plenty of time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. </w:t>
            </w:r>
          </w:p>
          <w:p w14:paraId="39CB4C23" w14:textId="77777777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DP is there a revamp of Menston.org – </w:t>
            </w:r>
            <w:r w:rsidR="00E425D1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ask to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have link from there, </w:t>
            </w:r>
            <w:r w:rsidR="00E425D1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and/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or page on there</w:t>
            </w:r>
            <w:r w:rsidR="00E425D1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about CAM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. DS </w:t>
            </w:r>
            <w:r w:rsidR="00E425D1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says the volunteer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is being very slow to redo it. </w:t>
            </w:r>
            <w:r w:rsidR="00E425D1" w:rsidRPr="00E425D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  <w:t>Action</w:t>
            </w:r>
            <w:r w:rsidR="00E425D1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Need to flag for their meeting (week on Thursday)</w:t>
            </w:r>
          </w:p>
          <w:p w14:paraId="316DECAD" w14:textId="0FA14B1D" w:rsidR="00E425D1" w:rsidRDefault="00E425D1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611D69A9" w14:textId="5B520347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MB</w:t>
            </w:r>
          </w:p>
        </w:tc>
      </w:tr>
      <w:tr w:rsidR="00506135" w14:paraId="3C8A2F3C" w14:textId="77777777" w:rsidTr="00506135">
        <w:tc>
          <w:tcPr>
            <w:tcW w:w="839" w:type="dxa"/>
          </w:tcPr>
          <w:p w14:paraId="2710A978" w14:textId="2D0463BE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811" w:type="dxa"/>
          </w:tcPr>
          <w:p w14:paraId="53DE7EFA" w14:textId="77777777" w:rsidR="00E425D1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E425D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  <w:t>Fundraising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– DP created a log, available to all, will post link on Slack fundraising channel. To raise funds, have to follow constitution – </w:t>
            </w:r>
            <w:r w:rsidR="00E425D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  <w:t xml:space="preserve">Action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DP to put together how to do it. If people sees an opportunity, have a go at raising funds.</w:t>
            </w:r>
            <w:r w:rsidR="00E425D1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</w:t>
            </w:r>
          </w:p>
          <w:p w14:paraId="128B2097" w14:textId="021C5404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Jamie – Rural Community Energy fund research – fewer than 10000 </w:t>
            </w:r>
            <w:r w:rsidR="00E425D1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population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and vaguely rural, so </w:t>
            </w:r>
            <w:r w:rsidR="00E425D1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includes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us, but we need bigger projects</w:t>
            </w:r>
            <w:r w:rsidR="00E425D1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to qualify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.</w:t>
            </w:r>
          </w:p>
          <w:p w14:paraId="13CFC398" w14:textId="4E614217" w:rsidR="00E425D1" w:rsidRPr="00E425D1" w:rsidRDefault="00E425D1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  <w:t>Action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– post any funding opportunities on Slack.</w:t>
            </w:r>
          </w:p>
          <w:p w14:paraId="4542315E" w14:textId="7AF7E14C" w:rsidR="00E425D1" w:rsidRDefault="00E425D1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6BDD3F83" w14:textId="77777777" w:rsidR="00293C90" w:rsidRDefault="00293C90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55E8FFB8" w14:textId="77777777" w:rsidR="00293C90" w:rsidRDefault="00293C90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31FD5F27" w14:textId="77777777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DP</w:t>
            </w:r>
          </w:p>
          <w:p w14:paraId="65D81099" w14:textId="77777777" w:rsidR="00293C90" w:rsidRDefault="00293C90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32B029AC" w14:textId="77777777" w:rsidR="00293C90" w:rsidRDefault="00293C90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248DBD4D" w14:textId="77777777" w:rsidR="00293C90" w:rsidRDefault="00293C90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6AC34DCB" w14:textId="77777777" w:rsidR="00293C90" w:rsidRDefault="00293C90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176CB5A6" w14:textId="25CB1ABC" w:rsidR="00293C90" w:rsidRDefault="00293C90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All</w:t>
            </w:r>
          </w:p>
        </w:tc>
      </w:tr>
      <w:tr w:rsidR="00506135" w14:paraId="005BF462" w14:textId="77777777" w:rsidTr="00506135">
        <w:tc>
          <w:tcPr>
            <w:tcW w:w="839" w:type="dxa"/>
          </w:tcPr>
          <w:p w14:paraId="7833DAE3" w14:textId="5263CF38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6811" w:type="dxa"/>
          </w:tcPr>
          <w:p w14:paraId="503BA103" w14:textId="38E5E840" w:rsidR="00F54C57" w:rsidRPr="00F54C57" w:rsidRDefault="00506135" w:rsidP="00F54C57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127DB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  <w:t>Finance &amp; Banking</w:t>
            </w:r>
            <w:r w:rsidR="00127DBD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– RB – got acc</w:t>
            </w:r>
            <w:r w:rsidR="00127DBD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oun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t at N</w:t>
            </w:r>
            <w:r w:rsidR="00127DBD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at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W</w:t>
            </w:r>
            <w:r w:rsidR="00127DBD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est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</w:t>
            </w:r>
            <w:r w:rsidR="00127DBD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with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cheque </w:t>
            </w:r>
            <w:r w:rsidR="00127DBD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&amp;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paying in book. Next – </w:t>
            </w:r>
            <w:r w:rsidR="00127DBD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applied for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online banking </w:t>
            </w:r>
            <w:r w:rsidR="00127DBD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on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3/6 – NW have</w:t>
            </w:r>
            <w:r w:rsidR="00127DBD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now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lost the record of it. RB sent back their confirmation of it</w:t>
            </w:r>
            <w:r w:rsidR="00127DBD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for them to process the application again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. </w:t>
            </w:r>
            <w:r w:rsidR="00F54C57" w:rsidRPr="00F54C57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Constitution allows 2 executive people to approve withdrawals from bank. </w:t>
            </w:r>
            <w:r w:rsidR="00F54C57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In general, would discuss any payments </w:t>
            </w:r>
            <w:r w:rsidR="00F54C57" w:rsidRPr="00F54C57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in the gen</w:t>
            </w:r>
            <w:r w:rsidR="00F54C57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eral</w:t>
            </w:r>
            <w:r w:rsidR="00F54C57" w:rsidRPr="00F54C57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meeting.</w:t>
            </w:r>
          </w:p>
          <w:p w14:paraId="58262B64" w14:textId="1A9CDB64" w:rsidR="00127DBD" w:rsidRDefault="00127DBD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11E69F0D" w14:textId="56B0E442" w:rsidR="00127DBD" w:rsidRPr="00127DBD" w:rsidRDefault="00F54C57" w:rsidP="008879E2">
            <w:pPr>
              <w:rPr>
                <w:rFonts w:ascii="Arial" w:eastAsia="Times New Roman" w:hAnsi="Arial" w:cs="Arial"/>
                <w:i/>
                <w:iCs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222222"/>
                <w:sz w:val="24"/>
                <w:szCs w:val="24"/>
                <w:lang w:eastAsia="en-GB"/>
              </w:rPr>
              <w:t>Finances: Income -</w:t>
            </w:r>
          </w:p>
          <w:p w14:paraId="1156EA06" w14:textId="52F74041" w:rsidR="00F54C57" w:rsidRDefault="00506135" w:rsidP="00F54C57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F54C57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Need cheque</w:t>
            </w:r>
            <w:r w:rsidR="00F54C57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of £200</w:t>
            </w:r>
            <w:r w:rsidRPr="00F54C57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from village show.</w:t>
            </w:r>
          </w:p>
          <w:p w14:paraId="7268D068" w14:textId="11A3BF21" w:rsidR="00F54C57" w:rsidRDefault="00F54C57" w:rsidP="00F54C57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Also have the £30 donations to tree planting.</w:t>
            </w:r>
          </w:p>
          <w:p w14:paraId="51E81E44" w14:textId="64CDACDB" w:rsidR="00F54C57" w:rsidRDefault="00F54C57" w:rsidP="00F54C57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Membership fees – DS said we now need to pay these to maintain our credibility. Minimum £10 unless unwaged etc. We all owe £20 as now in 2</w:t>
            </w:r>
            <w:r w:rsidRPr="00F54C57">
              <w:rPr>
                <w:rFonts w:ascii="Arial" w:eastAsia="Times New Roman" w:hAnsi="Arial" w:cs="Arial"/>
                <w:color w:val="222222"/>
                <w:sz w:val="24"/>
                <w:szCs w:val="24"/>
                <w:vertAlign w:val="superscript"/>
                <w:lang w:eastAsia="en-GB"/>
              </w:rPr>
              <w:t>nd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year.</w:t>
            </w:r>
            <w:r w:rsidR="00293C90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</w:t>
            </w:r>
            <w:r w:rsidR="00293C90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  <w:t xml:space="preserve">Action </w:t>
            </w:r>
            <w:r w:rsidR="00293C90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RB to inform us of the Bank Account exact Name, sort code and account number</w:t>
            </w:r>
          </w:p>
          <w:p w14:paraId="38DA7588" w14:textId="5865AEE3" w:rsidR="00F54C57" w:rsidRPr="00F54C57" w:rsidRDefault="00F54C57" w:rsidP="00F54C57">
            <w:pPr>
              <w:rPr>
                <w:rFonts w:ascii="Arial" w:eastAsia="Times New Roman" w:hAnsi="Arial" w:cs="Arial"/>
                <w:i/>
                <w:iCs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222222"/>
                <w:sz w:val="24"/>
                <w:szCs w:val="24"/>
                <w:lang w:eastAsia="en-GB"/>
              </w:rPr>
              <w:t>Outgoings -</w:t>
            </w:r>
          </w:p>
          <w:p w14:paraId="26B0F137" w14:textId="77777777" w:rsidR="00F54C57" w:rsidRDefault="00506135" w:rsidP="00F54C57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F54C57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lastRenderedPageBreak/>
              <w:t xml:space="preserve">Website </w:t>
            </w:r>
            <w:r w:rsidR="00F54C57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hosting £99.30</w:t>
            </w:r>
          </w:p>
          <w:p w14:paraId="5B4D6C51" w14:textId="2FD0F58F" w:rsidR="00F54C57" w:rsidRDefault="00F54C57" w:rsidP="00F54C57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J&amp;J hedge – possible £100 contribution (MIB and Kirklands also to contribute).</w:t>
            </w:r>
            <w:r w:rsidRPr="00F54C57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</w:t>
            </w:r>
            <w:r w:rsidRPr="00F54C5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  <w:t>Action</w:t>
            </w:r>
            <w:r w:rsidRPr="00F54C57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H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B</w:t>
            </w:r>
            <w:r w:rsidRPr="00F54C57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&amp; Karen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to </w:t>
            </w:r>
            <w:r w:rsidRPr="00F54C57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research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funding options and suppliers.</w:t>
            </w:r>
          </w:p>
          <w:p w14:paraId="2E26C8D6" w14:textId="5EFD4AA6" w:rsidR="00F54C57" w:rsidRDefault="00506135" w:rsidP="00F54C57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F54C57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Th</w:t>
            </w:r>
            <w:r w:rsidR="00F54C57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ermal Imaging Camera £500? </w:t>
            </w:r>
            <w:r w:rsidR="00F54C57" w:rsidRPr="00F54C5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  <w:t>Action</w:t>
            </w:r>
            <w:r w:rsidRPr="00F54C57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DP to research see if can </w:t>
            </w:r>
            <w:r w:rsidR="00F54C57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rent/</w:t>
            </w:r>
            <w:r w:rsidRPr="00F54C57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borrow. </w:t>
            </w:r>
          </w:p>
          <w:p w14:paraId="36259D1E" w14:textId="365C5766" w:rsidR="00293C90" w:rsidRDefault="00293C90" w:rsidP="00F54C57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Tree planting Poster £6.37-£20</w:t>
            </w:r>
          </w:p>
          <w:p w14:paraId="786138C3" w14:textId="070FF657" w:rsidR="00127DBD" w:rsidRDefault="00127DBD" w:rsidP="00F54C57">
            <w:pPr>
              <w:pStyle w:val="ListParagraph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0F0EC75F" w14:textId="77777777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lastRenderedPageBreak/>
              <w:t>RB</w:t>
            </w:r>
          </w:p>
          <w:p w14:paraId="29BB3969" w14:textId="77777777" w:rsidR="00293C90" w:rsidRDefault="00293C90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325AEA2D" w14:textId="77777777" w:rsidR="00293C90" w:rsidRDefault="00293C90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13F222A3" w14:textId="77777777" w:rsidR="00293C90" w:rsidRDefault="00293C90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4375772A" w14:textId="77777777" w:rsidR="00293C90" w:rsidRDefault="00293C90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4147F460" w14:textId="77777777" w:rsidR="00293C90" w:rsidRDefault="00293C90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6B91DE69" w14:textId="77777777" w:rsidR="00293C90" w:rsidRDefault="00293C90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7C4B0261" w14:textId="77777777" w:rsidR="00293C90" w:rsidRDefault="00293C90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7FA7F9A9" w14:textId="77777777" w:rsidR="00293C90" w:rsidRDefault="00293C90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2ACC21EB" w14:textId="77777777" w:rsidR="00293C90" w:rsidRDefault="00293C90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081948CE" w14:textId="77777777" w:rsidR="00293C90" w:rsidRDefault="00293C90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32520170" w14:textId="77777777" w:rsidR="00293C90" w:rsidRDefault="00293C90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18E2A84D" w14:textId="77777777" w:rsidR="00293C90" w:rsidRDefault="00293C90" w:rsidP="008879E2">
            <w:pP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</w:pPr>
            <w:r w:rsidRPr="00293C90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  <w:t>ALL</w:t>
            </w:r>
          </w:p>
          <w:p w14:paraId="43C180E8" w14:textId="77777777" w:rsidR="00293C90" w:rsidRDefault="00293C90" w:rsidP="008879E2">
            <w:pP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</w:pPr>
          </w:p>
          <w:p w14:paraId="44CB8C3F" w14:textId="1B6A7AFF" w:rsidR="00293C90" w:rsidRPr="00293C90" w:rsidRDefault="00293C90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293C90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RB</w:t>
            </w:r>
          </w:p>
        </w:tc>
      </w:tr>
      <w:tr w:rsidR="004E242E" w14:paraId="69F4C7BC" w14:textId="77777777" w:rsidTr="00506135">
        <w:tc>
          <w:tcPr>
            <w:tcW w:w="839" w:type="dxa"/>
          </w:tcPr>
          <w:p w14:paraId="74E1F9CD" w14:textId="6E9F6092" w:rsidR="004E242E" w:rsidRDefault="004E242E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6811" w:type="dxa"/>
          </w:tcPr>
          <w:p w14:paraId="02F69EA0" w14:textId="77777777" w:rsidR="004E242E" w:rsidRDefault="004E242E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  <w:t>Membership</w:t>
            </w:r>
          </w:p>
          <w:p w14:paraId="1C2D7BF9" w14:textId="34561AC5" w:rsidR="004E242E" w:rsidRDefault="00B154EF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Next steps? MB pointed out that the website is key to attracting members, particularly during Covid. </w:t>
            </w:r>
          </w:p>
          <w:p w14:paraId="664DCD82" w14:textId="3843B906" w:rsidR="00B154EF" w:rsidRDefault="00B154EF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Mechanism for signing up:</w:t>
            </w:r>
          </w:p>
          <w:p w14:paraId="191DFAB7" w14:textId="7537614A" w:rsidR="00B154EF" w:rsidRDefault="00B154EF" w:rsidP="00B154EF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DB suggested a simple form on website that might either</w:t>
            </w:r>
          </w:p>
          <w:p w14:paraId="689C4566" w14:textId="6CE889C9" w:rsidR="00B154EF" w:rsidRDefault="00B154EF" w:rsidP="00B154EF">
            <w:pPr>
              <w:pStyle w:val="ListParagraph"/>
              <w:numPr>
                <w:ilvl w:val="1"/>
                <w:numId w:val="7"/>
              </w:num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Link directly to a membership database or register of members</w:t>
            </w:r>
          </w:p>
          <w:p w14:paraId="2FFAE86B" w14:textId="2E530647" w:rsidR="00B154EF" w:rsidRDefault="00B154EF" w:rsidP="00B154EF">
            <w:pPr>
              <w:pStyle w:val="ListParagraph"/>
              <w:numPr>
                <w:ilvl w:val="1"/>
                <w:numId w:val="7"/>
              </w:num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Just send email to membership secretary and others. 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  <w:t>Action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DB to trial embedding form in website page</w:t>
            </w:r>
          </w:p>
          <w:p w14:paraId="4224A770" w14:textId="36DB0715" w:rsidR="00A72CA3" w:rsidRDefault="00A72CA3" w:rsidP="00A72CA3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Mechanism for payments:</w:t>
            </w:r>
          </w:p>
          <w:p w14:paraId="0BAB945D" w14:textId="32E7363B" w:rsidR="00A72CA3" w:rsidRDefault="00A72CA3" w:rsidP="00A72CA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A website form could link to a paypal payment?</w:t>
            </w:r>
            <w:r w:rsidR="009272C6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This might cost more to host.</w:t>
            </w:r>
          </w:p>
          <w:p w14:paraId="0F219211" w14:textId="06EE0C5A" w:rsidR="00A72CA3" w:rsidRDefault="00A72CA3" w:rsidP="00A72CA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Stripe – used by CAIlkley – costs £70pa. May be overkill, at least initially.</w:t>
            </w:r>
          </w:p>
          <w:p w14:paraId="755C89FF" w14:textId="36904EAE" w:rsidR="00A72CA3" w:rsidRDefault="00A72CA3" w:rsidP="00A72CA3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Renewal dates – need mechanism to keep track of these for all members.</w:t>
            </w:r>
          </w:p>
          <w:p w14:paraId="59273603" w14:textId="5A396A51" w:rsidR="00F048FC" w:rsidRPr="002B5429" w:rsidRDefault="002B5429" w:rsidP="00A72CA3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  <w:t>Action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AGW to send out a general email to all members warning that they will soon be getting a request for their membership payments. To be followed up by an official email from Membership Secretary Chris Steele asking them to pay.</w:t>
            </w:r>
          </w:p>
          <w:p w14:paraId="1C391DB8" w14:textId="12031AF2" w:rsidR="00B154EF" w:rsidRPr="004E242E" w:rsidRDefault="00B154EF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36C4DA8A" w14:textId="77777777" w:rsidR="004E242E" w:rsidRDefault="004E242E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6A5BC91A" w14:textId="77777777" w:rsidR="009E68A9" w:rsidRDefault="009E68A9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2E46D948" w14:textId="77777777" w:rsidR="009E68A9" w:rsidRDefault="009E68A9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7C52A887" w14:textId="77777777" w:rsidR="009E68A9" w:rsidRDefault="009E68A9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5C634177" w14:textId="77777777" w:rsidR="009E68A9" w:rsidRDefault="009E68A9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5492AF45" w14:textId="77777777" w:rsidR="009E68A9" w:rsidRDefault="009E68A9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269ED284" w14:textId="77777777" w:rsidR="009E68A9" w:rsidRDefault="009E68A9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0D66D66A" w14:textId="77777777" w:rsidR="009E68A9" w:rsidRDefault="009E68A9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3813EE6B" w14:textId="77777777" w:rsidR="009E68A9" w:rsidRDefault="009E68A9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DB</w:t>
            </w:r>
          </w:p>
          <w:p w14:paraId="0E51B282" w14:textId="77777777" w:rsidR="009E68A9" w:rsidRDefault="009E68A9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1AA572C5" w14:textId="77777777" w:rsidR="009E68A9" w:rsidRDefault="009E68A9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5F8690AA" w14:textId="77777777" w:rsidR="009E68A9" w:rsidRDefault="009E68A9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71BAB1DB" w14:textId="77777777" w:rsidR="009E68A9" w:rsidRDefault="009E68A9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73459C8E" w14:textId="77777777" w:rsidR="009E68A9" w:rsidRDefault="009E68A9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55391282" w14:textId="77777777" w:rsidR="009E68A9" w:rsidRDefault="009E68A9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3DC4727E" w14:textId="77777777" w:rsidR="009E68A9" w:rsidRDefault="009E68A9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4133A571" w14:textId="77777777" w:rsidR="009E68A9" w:rsidRDefault="009E68A9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4ADAF65C" w14:textId="77777777" w:rsidR="009E68A9" w:rsidRDefault="009E68A9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5635D337" w14:textId="640588EE" w:rsidR="009E68A9" w:rsidRDefault="009E68A9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AGW/CS</w:t>
            </w:r>
          </w:p>
        </w:tc>
      </w:tr>
      <w:tr w:rsidR="00506135" w14:paraId="51EB5D80" w14:textId="77777777" w:rsidTr="00506135">
        <w:tc>
          <w:tcPr>
            <w:tcW w:w="839" w:type="dxa"/>
          </w:tcPr>
          <w:p w14:paraId="04DE6865" w14:textId="44984DD5" w:rsidR="00506135" w:rsidRDefault="004E242E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6811" w:type="dxa"/>
          </w:tcPr>
          <w:p w14:paraId="238B6A67" w14:textId="77777777" w:rsidR="004E242E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127DB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  <w:t>Planning Updates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– </w:t>
            </w:r>
          </w:p>
          <w:p w14:paraId="41B89F7D" w14:textId="77777777" w:rsidR="004E242E" w:rsidRDefault="00506135" w:rsidP="004E242E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4E242E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MB </w:t>
            </w:r>
            <w:r w:rsidR="004E242E" w:rsidRPr="004E242E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suggested we should </w:t>
            </w:r>
            <w:r w:rsidRPr="004E242E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comment on </w:t>
            </w:r>
            <w:r w:rsidR="004E242E" w:rsidRPr="004E242E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proposed </w:t>
            </w:r>
            <w:r w:rsidRPr="004E242E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changes to Planning</w:t>
            </w:r>
            <w:r w:rsidR="004E242E" w:rsidRPr="004E242E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Bill</w:t>
            </w:r>
            <w:r w:rsidRPr="004E242E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. </w:t>
            </w:r>
          </w:p>
          <w:p w14:paraId="33F2FB44" w14:textId="4295FBD8" w:rsidR="00506135" w:rsidRPr="004E242E" w:rsidRDefault="004E242E" w:rsidP="004E242E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Parish Council objected to the swales at </w:t>
            </w:r>
            <w:r w:rsidR="00506135" w:rsidRPr="004E242E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Derry hill &amp; Bingley road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.</w:t>
            </w:r>
            <w:r w:rsidR="00506135" w:rsidRPr="004E242E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PC waiting to hear where the application stands. PC appealed to ombudsman. Still fighting.</w:t>
            </w:r>
          </w:p>
          <w:p w14:paraId="6357A535" w14:textId="23028D49" w:rsidR="00127DBD" w:rsidRDefault="00127DBD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3469DD23" w14:textId="77777777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</w:tr>
      <w:tr w:rsidR="00506135" w14:paraId="727DF5DE" w14:textId="77777777" w:rsidTr="00506135">
        <w:tc>
          <w:tcPr>
            <w:tcW w:w="839" w:type="dxa"/>
          </w:tcPr>
          <w:p w14:paraId="54D94F39" w14:textId="5D5ACF28" w:rsidR="00506135" w:rsidRDefault="004E242E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6811" w:type="dxa"/>
          </w:tcPr>
          <w:p w14:paraId="76F3023C" w14:textId="77777777" w:rsidR="00F54C57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127DB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  <w:t>Affiliations/ links to other groups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? </w:t>
            </w:r>
          </w:p>
          <w:p w14:paraId="310FE1B9" w14:textId="26FA9A02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Y</w:t>
            </w:r>
            <w:r w:rsidR="00F54C57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orkshire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R</w:t>
            </w:r>
            <w:r w:rsidR="00F54C57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ewilding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N</w:t>
            </w:r>
            <w:r w:rsidR="00F54C57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etwork – a very new group linking interested people and projects. Currently suggest anyone interested should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join as individuals </w:t>
            </w:r>
            <w:r w:rsidR="00F54C57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as they aren’t set up for affiliating groups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.</w:t>
            </w:r>
          </w:p>
          <w:p w14:paraId="2FC130E0" w14:textId="2355E3C6" w:rsidR="00F54C57" w:rsidRDefault="00F54C57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217CBBD2" w14:textId="1723A0BF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Any</w:t>
            </w:r>
          </w:p>
        </w:tc>
      </w:tr>
      <w:tr w:rsidR="00506135" w14:paraId="22569FBD" w14:textId="77777777" w:rsidTr="00506135">
        <w:tc>
          <w:tcPr>
            <w:tcW w:w="839" w:type="dxa"/>
          </w:tcPr>
          <w:p w14:paraId="79A8E676" w14:textId="047C54B0" w:rsidR="00506135" w:rsidRDefault="004E242E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6811" w:type="dxa"/>
          </w:tcPr>
          <w:p w14:paraId="7F0DA04D" w14:textId="77777777" w:rsidR="00F54C57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F54C5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  <w:t>AOB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</w:t>
            </w:r>
          </w:p>
          <w:p w14:paraId="7866A88C" w14:textId="63A9AAE3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DS slack – only a few people using it regularly, but an effective and quick way of keeping in touch, a working tool.</w:t>
            </w:r>
            <w:r w:rsidR="00F54C57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</w:t>
            </w:r>
            <w:r w:rsidR="00F54C5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  <w:t>Action</w:t>
            </w:r>
            <w:r w:rsidR="00F54C57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– FB to send DS simple slack guide.</w:t>
            </w:r>
          </w:p>
          <w:p w14:paraId="5F9E2C5C" w14:textId="12844C0F" w:rsidR="00F54C57" w:rsidRPr="00F54C57" w:rsidRDefault="00F54C57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46E7826F" w14:textId="77777777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6C12625B" w14:textId="77777777" w:rsidR="009E68A9" w:rsidRDefault="009E68A9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5218AA0D" w14:textId="70522105" w:rsidR="009E68A9" w:rsidRDefault="009E68A9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FB</w:t>
            </w:r>
          </w:p>
        </w:tc>
      </w:tr>
      <w:tr w:rsidR="00506135" w14:paraId="28858A9F" w14:textId="77777777" w:rsidTr="00506135">
        <w:tc>
          <w:tcPr>
            <w:tcW w:w="839" w:type="dxa"/>
          </w:tcPr>
          <w:p w14:paraId="38922A84" w14:textId="41CA04DB" w:rsidR="00506135" w:rsidRDefault="004E242E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lastRenderedPageBreak/>
              <w:t>10</w:t>
            </w:r>
          </w:p>
        </w:tc>
        <w:tc>
          <w:tcPr>
            <w:tcW w:w="6811" w:type="dxa"/>
          </w:tcPr>
          <w:p w14:paraId="2BC43490" w14:textId="77777777" w:rsidR="00506135" w:rsidRDefault="00506135" w:rsidP="008879E2">
            <w:pP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</w:pPr>
            <w:r w:rsidRPr="00F54C5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  <w:t>Date of next meeting</w:t>
            </w:r>
          </w:p>
          <w:p w14:paraId="5A75CD9D" w14:textId="0A4227B9" w:rsidR="00F54C57" w:rsidRPr="00F54C57" w:rsidRDefault="00F54C57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Tuesday 3</w:t>
            </w:r>
            <w:r w:rsidRPr="00F54C57">
              <w:rPr>
                <w:rFonts w:ascii="Arial" w:eastAsia="Times New Roman" w:hAnsi="Arial" w:cs="Arial"/>
                <w:color w:val="222222"/>
                <w:sz w:val="24"/>
                <w:szCs w:val="24"/>
                <w:vertAlign w:val="superscript"/>
                <w:lang w:eastAsia="en-GB"/>
              </w:rPr>
              <w:t>rd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November 2020 8pm almost certainly via Zoom</w:t>
            </w:r>
          </w:p>
        </w:tc>
        <w:tc>
          <w:tcPr>
            <w:tcW w:w="1276" w:type="dxa"/>
          </w:tcPr>
          <w:p w14:paraId="745DDAB2" w14:textId="77777777" w:rsidR="00506135" w:rsidRDefault="00506135" w:rsidP="008879E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</w:tr>
    </w:tbl>
    <w:p w14:paraId="61DAB764" w14:textId="77777777" w:rsidR="00026181" w:rsidRDefault="00026181" w:rsidP="008879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0A5A50E2" w14:textId="5642BDF6" w:rsidR="008879E2" w:rsidRDefault="008879E2"/>
    <w:p w14:paraId="597E5783" w14:textId="77777777" w:rsidR="008879E2" w:rsidRDefault="008879E2"/>
    <w:sectPr w:rsidR="008879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00DFE"/>
    <w:multiLevelType w:val="hybridMultilevel"/>
    <w:tmpl w:val="EA8CB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774D7"/>
    <w:multiLevelType w:val="hybridMultilevel"/>
    <w:tmpl w:val="E58CB2D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2750E0"/>
    <w:multiLevelType w:val="hybridMultilevel"/>
    <w:tmpl w:val="A0CC5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04A24"/>
    <w:multiLevelType w:val="hybridMultilevel"/>
    <w:tmpl w:val="00AAC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D0FEE"/>
    <w:multiLevelType w:val="hybridMultilevel"/>
    <w:tmpl w:val="B178B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0176E"/>
    <w:multiLevelType w:val="hybridMultilevel"/>
    <w:tmpl w:val="23780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66152"/>
    <w:multiLevelType w:val="hybridMultilevel"/>
    <w:tmpl w:val="A75E4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E2"/>
    <w:rsid w:val="00026181"/>
    <w:rsid w:val="000C4816"/>
    <w:rsid w:val="00127DBD"/>
    <w:rsid w:val="001515D0"/>
    <w:rsid w:val="00172349"/>
    <w:rsid w:val="001F039C"/>
    <w:rsid w:val="0027350E"/>
    <w:rsid w:val="00293C90"/>
    <w:rsid w:val="002B5429"/>
    <w:rsid w:val="002C53EE"/>
    <w:rsid w:val="002C60D0"/>
    <w:rsid w:val="002F0C43"/>
    <w:rsid w:val="003225CD"/>
    <w:rsid w:val="0033088E"/>
    <w:rsid w:val="00363F0D"/>
    <w:rsid w:val="00390EE0"/>
    <w:rsid w:val="003D238F"/>
    <w:rsid w:val="00431B41"/>
    <w:rsid w:val="0048703D"/>
    <w:rsid w:val="004913A1"/>
    <w:rsid w:val="004E242E"/>
    <w:rsid w:val="00506135"/>
    <w:rsid w:val="0054610C"/>
    <w:rsid w:val="00557548"/>
    <w:rsid w:val="005749EE"/>
    <w:rsid w:val="005B0E9F"/>
    <w:rsid w:val="0062315A"/>
    <w:rsid w:val="00681CBF"/>
    <w:rsid w:val="00694149"/>
    <w:rsid w:val="006E3C67"/>
    <w:rsid w:val="0071152A"/>
    <w:rsid w:val="00750E0F"/>
    <w:rsid w:val="00790D35"/>
    <w:rsid w:val="007B3799"/>
    <w:rsid w:val="007C648E"/>
    <w:rsid w:val="008879E2"/>
    <w:rsid w:val="008B3C63"/>
    <w:rsid w:val="008E7591"/>
    <w:rsid w:val="00926077"/>
    <w:rsid w:val="009272C6"/>
    <w:rsid w:val="009415CA"/>
    <w:rsid w:val="009E68A9"/>
    <w:rsid w:val="009F2B22"/>
    <w:rsid w:val="00A21A1D"/>
    <w:rsid w:val="00A5702C"/>
    <w:rsid w:val="00A72CA3"/>
    <w:rsid w:val="00A805F8"/>
    <w:rsid w:val="00B02CC6"/>
    <w:rsid w:val="00B154EF"/>
    <w:rsid w:val="00B5556B"/>
    <w:rsid w:val="00B62A43"/>
    <w:rsid w:val="00C25A9D"/>
    <w:rsid w:val="00D04774"/>
    <w:rsid w:val="00E2388A"/>
    <w:rsid w:val="00E425D1"/>
    <w:rsid w:val="00E70D00"/>
    <w:rsid w:val="00EB038D"/>
    <w:rsid w:val="00EC7AB8"/>
    <w:rsid w:val="00ED6A1B"/>
    <w:rsid w:val="00F048FC"/>
    <w:rsid w:val="00F05225"/>
    <w:rsid w:val="00F54C57"/>
    <w:rsid w:val="00F67142"/>
    <w:rsid w:val="00FA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CBEF0"/>
  <w15:chartTrackingRefBased/>
  <w15:docId w15:val="{9D967197-97EC-47AE-B246-1F9BB822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135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B22"/>
    <w:pPr>
      <w:ind w:left="720"/>
      <w:contextualSpacing/>
    </w:pPr>
  </w:style>
  <w:style w:type="table" w:styleId="TableGrid">
    <w:name w:val="Table Grid"/>
    <w:basedOn w:val="TableNormal"/>
    <w:uiPriority w:val="39"/>
    <w:rsid w:val="00026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61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5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66BE8-1B6E-43B3-A5CF-B6AE2A8C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Bridgewater</dc:creator>
  <cp:keywords/>
  <dc:description/>
  <cp:lastModifiedBy>Francesca Bridgewater</cp:lastModifiedBy>
  <cp:revision>42</cp:revision>
  <dcterms:created xsi:type="dcterms:W3CDTF">2020-09-16T19:09:00Z</dcterms:created>
  <dcterms:modified xsi:type="dcterms:W3CDTF">2020-09-19T08:31:00Z</dcterms:modified>
</cp:coreProperties>
</file>